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56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118"/>
        <w:gridCol w:w="2126"/>
        <w:gridCol w:w="1462"/>
      </w:tblGrid>
      <w:tr w:rsidR="007274B0" w:rsidRPr="007274B0" w:rsidTr="00DD2476">
        <w:trPr>
          <w:trHeight w:val="82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60" w:lineRule="exact"/>
              <w:jc w:val="distribute"/>
              <w:rPr>
                <w:rFonts w:ascii="ＭＳ 明朝" w:hAnsi="ＭＳ 明朝"/>
                <w:kern w:val="2"/>
                <w:sz w:val="24"/>
                <w:szCs w:val="21"/>
              </w:rPr>
            </w:pPr>
            <w:bookmarkStart w:id="0" w:name="_GoBack"/>
            <w:bookmarkEnd w:id="0"/>
            <w:r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管理美容師氏名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美容師</w:t>
            </w:r>
            <w:r w:rsidRPr="007274B0">
              <w:rPr>
                <w:rFonts w:ascii="ＭＳ 明朝" w:hAnsi="ＭＳ 明朝" w:hint="eastAsia"/>
                <w:sz w:val="24"/>
                <w:szCs w:val="21"/>
              </w:rPr>
              <w:t>免許証及び管理美容師講習会修了証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17"/>
                <w:szCs w:val="17"/>
              </w:rPr>
            </w:pPr>
            <w:r w:rsidRPr="007274B0">
              <w:rPr>
                <w:rFonts w:hint="eastAsia"/>
                <w:kern w:val="2"/>
                <w:sz w:val="17"/>
                <w:szCs w:val="17"/>
              </w:rPr>
              <w:t>結核、皮膚疾患の有無</w:t>
            </w:r>
          </w:p>
        </w:tc>
      </w:tr>
      <w:tr w:rsidR="007274B0" w:rsidRPr="007274B0" w:rsidTr="00DD2476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spacing w:val="-20"/>
                <w:kern w:val="2"/>
                <w:sz w:val="18"/>
                <w:szCs w:val="18"/>
              </w:rPr>
            </w:pPr>
            <w:r w:rsidRPr="007274B0">
              <w:rPr>
                <w:rFonts w:ascii="ＭＳ 明朝" w:hAnsi="ＭＳ 明朝" w:hint="eastAsia"/>
                <w:spacing w:val="15"/>
                <w:sz w:val="21"/>
                <w:szCs w:val="21"/>
                <w:fitText w:val="1470" w:id="-1134376180"/>
              </w:rPr>
              <w:t>美容師免許</w:t>
            </w:r>
            <w:r w:rsidRPr="007274B0">
              <w:rPr>
                <w:rFonts w:ascii="ＭＳ 明朝" w:hAnsi="ＭＳ 明朝" w:hint="eastAsia"/>
                <w:spacing w:val="30"/>
                <w:sz w:val="21"/>
                <w:szCs w:val="21"/>
                <w:fitText w:val="1470" w:id="-1134376180"/>
              </w:rPr>
              <w:t>証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766"/>
        </w:trPr>
        <w:tc>
          <w:tcPr>
            <w:tcW w:w="267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E940DD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227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spacing w:val="-10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6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15"/>
                <w:sz w:val="21"/>
                <w:szCs w:val="21"/>
                <w:fitText w:val="2520" w:id="-1134376179"/>
              </w:rPr>
              <w:t>管理美容師講習会修了</w:t>
            </w:r>
            <w:r w:rsidRPr="007274B0">
              <w:rPr>
                <w:rFonts w:ascii="ＭＳ 明朝" w:hAnsi="ＭＳ 明朝" w:hint="eastAsia"/>
                <w:spacing w:val="-45"/>
                <w:sz w:val="21"/>
                <w:szCs w:val="21"/>
                <w:fitText w:val="2520" w:id="-1134376179"/>
              </w:rPr>
              <w:t>証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666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6563D4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 w:hAnsi="ＭＳ 明朝"/>
                <w:spacing w:val="-10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修了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修了年月日　　　　　年　　月　　日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rPr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440"/>
        </w:trPr>
        <w:tc>
          <w:tcPr>
            <w:tcW w:w="26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spacing w:val="-10"/>
                <w:kern w:val="2"/>
                <w:sz w:val="21"/>
                <w:szCs w:val="21"/>
              </w:rPr>
            </w:pPr>
            <w:r w:rsidRPr="007274B0">
              <w:rPr>
                <w:rFonts w:ascii="ＭＳ 明朝" w:hint="eastAsia"/>
                <w:spacing w:val="-10"/>
                <w:kern w:val="2"/>
                <w:sz w:val="21"/>
                <w:szCs w:val="21"/>
              </w:rPr>
              <w:t>住　　　所</w:t>
            </w:r>
          </w:p>
        </w:tc>
        <w:tc>
          <w:tcPr>
            <w:tcW w:w="670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826"/>
        </w:trPr>
        <w:tc>
          <w:tcPr>
            <w:tcW w:w="26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60" w:lineRule="exact"/>
              <w:jc w:val="distribute"/>
              <w:rPr>
                <w:rFonts w:ascii="ＭＳ 明朝" w:hAnsi="ＭＳ 明朝"/>
                <w:kern w:val="2"/>
                <w:sz w:val="24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美容師氏名</w:t>
            </w:r>
          </w:p>
        </w:tc>
        <w:tc>
          <w:tcPr>
            <w:tcW w:w="52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 w:hAnsi="ＭＳ 明朝"/>
                <w:kern w:val="2"/>
                <w:sz w:val="24"/>
                <w:szCs w:val="21"/>
              </w:rPr>
            </w:pPr>
            <w:r w:rsidRPr="007274B0">
              <w:rPr>
                <w:rFonts w:ascii="ＭＳ 明朝" w:hAnsi="ＭＳ 明朝" w:hint="eastAsia"/>
                <w:spacing w:val="45"/>
                <w:sz w:val="24"/>
                <w:szCs w:val="21"/>
                <w:fitText w:val="1920" w:id="-1134376178"/>
              </w:rPr>
              <w:t>美容師免許</w:t>
            </w:r>
            <w:r w:rsidRPr="007274B0">
              <w:rPr>
                <w:rFonts w:ascii="ＭＳ 明朝" w:hAnsi="ＭＳ 明朝" w:hint="eastAsia"/>
                <w:spacing w:val="15"/>
                <w:sz w:val="24"/>
                <w:szCs w:val="21"/>
                <w:fitText w:val="1920" w:id="-1134376178"/>
              </w:rPr>
              <w:t>証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17"/>
                <w:szCs w:val="17"/>
              </w:rPr>
            </w:pPr>
            <w:r w:rsidRPr="007274B0">
              <w:rPr>
                <w:rFonts w:hint="eastAsia"/>
                <w:kern w:val="2"/>
                <w:sz w:val="17"/>
                <w:szCs w:val="17"/>
              </w:rPr>
              <w:t>結核、皮膚疾患</w:t>
            </w:r>
          </w:p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17"/>
                <w:szCs w:val="17"/>
              </w:rPr>
            </w:pPr>
            <w:r w:rsidRPr="007274B0">
              <w:rPr>
                <w:rFonts w:hint="eastAsia"/>
                <w:kern w:val="2"/>
                <w:sz w:val="17"/>
                <w:szCs w:val="17"/>
              </w:rPr>
              <w:t>の有無</w:t>
            </w:r>
          </w:p>
        </w:tc>
      </w:tr>
      <w:tr w:rsidR="007274B0" w:rsidRPr="007274B0" w:rsidTr="00DD2476">
        <w:trPr>
          <w:trHeight w:val="25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E940DD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577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E940DD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E940DD" w:rsidRDefault="00E940DD" w:rsidP="00E940DD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E940DD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E940DD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6563D4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69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rPr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133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6563D4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69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rPr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254"/>
        </w:trPr>
        <w:tc>
          <w:tcPr>
            <w:tcW w:w="267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 w:hAnsi="ＭＳ 明朝"/>
                <w:kern w:val="2"/>
                <w:sz w:val="24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その他の</w:t>
            </w:r>
            <w:r w:rsidRPr="007274B0">
              <w:rPr>
                <w:rFonts w:ascii="ＭＳ 明朝" w:hAnsi="ＭＳ 明朝" w:hint="eastAsia"/>
                <w:sz w:val="24"/>
                <w:szCs w:val="21"/>
              </w:rPr>
              <w:t>従業者氏名</w:t>
            </w:r>
          </w:p>
        </w:tc>
        <w:tc>
          <w:tcPr>
            <w:tcW w:w="3118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</w:tr>
      <w:tr w:rsidR="007274B0" w:rsidRPr="007274B0" w:rsidTr="00DD2476">
        <w:trPr>
          <w:trHeight w:val="123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b/>
                <w:kern w:val="2"/>
                <w:sz w:val="24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36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5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159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b/>
                <w:kern w:val="2"/>
                <w:sz w:val="24"/>
                <w:szCs w:val="21"/>
              </w:rPr>
            </w:pPr>
          </w:p>
        </w:tc>
        <w:tc>
          <w:tcPr>
            <w:tcW w:w="31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</w:tr>
      <w:tr w:rsidR="007274B0" w:rsidRPr="007274B0" w:rsidTr="00DD2476">
        <w:trPr>
          <w:trHeight w:val="113"/>
        </w:trPr>
        <w:tc>
          <w:tcPr>
            <w:tcW w:w="267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b/>
                <w:kern w:val="2"/>
                <w:sz w:val="24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36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588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7274B0" w:rsidRPr="007274B0" w:rsidRDefault="007274B0" w:rsidP="007274B0">
      <w:pPr>
        <w:rPr>
          <w:sz w:val="21"/>
        </w:rPr>
      </w:pPr>
    </w:p>
    <w:sectPr w:rsidR="007274B0" w:rsidRPr="007274B0" w:rsidSect="007274B0">
      <w:headerReference w:type="default" r:id="rId11"/>
      <w:pgSz w:w="11906" w:h="16838" w:code="9"/>
      <w:pgMar w:top="1134" w:right="1446" w:bottom="1134" w:left="144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58" w:rsidRDefault="00446158" w:rsidP="00F65E01">
      <w:pPr>
        <w:spacing w:line="240" w:lineRule="auto"/>
      </w:pPr>
      <w:r>
        <w:separator/>
      </w:r>
    </w:p>
  </w:endnote>
  <w:endnote w:type="continuationSeparator" w:id="0">
    <w:p w:rsidR="00446158" w:rsidRDefault="00446158" w:rsidP="00F6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58" w:rsidRDefault="00446158" w:rsidP="00F65E01">
      <w:pPr>
        <w:spacing w:line="240" w:lineRule="auto"/>
      </w:pPr>
      <w:r>
        <w:separator/>
      </w:r>
    </w:p>
  </w:footnote>
  <w:footnote w:type="continuationSeparator" w:id="0">
    <w:p w:rsidR="00446158" w:rsidRDefault="00446158" w:rsidP="00F6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B0" w:rsidRPr="007274B0" w:rsidRDefault="007274B0" w:rsidP="007274B0">
    <w:pPr>
      <w:pStyle w:val="a5"/>
      <w:jc w:val="right"/>
      <w:rPr>
        <w:b/>
        <w:sz w:val="21"/>
      </w:rPr>
    </w:pPr>
    <w:r w:rsidRPr="007274B0">
      <w:rPr>
        <w:rFonts w:hint="eastAsia"/>
        <w:b/>
        <w:sz w:val="21"/>
      </w:rPr>
      <w:t>別紙</w:t>
    </w:r>
  </w:p>
  <w:p w:rsidR="007274B0" w:rsidRDefault="007274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2C2A"/>
    <w:multiLevelType w:val="hybridMultilevel"/>
    <w:tmpl w:val="7E6C5440"/>
    <w:lvl w:ilvl="0" w:tplc="73CE18C4">
      <w:numFmt w:val="bullet"/>
      <w:lvlText w:val="-"/>
      <w:lvlJc w:val="left"/>
      <w:pPr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F1"/>
    <w:rsid w:val="00001428"/>
    <w:rsid w:val="000045A0"/>
    <w:rsid w:val="00004788"/>
    <w:rsid w:val="00004CA6"/>
    <w:rsid w:val="00015DA6"/>
    <w:rsid w:val="000447BA"/>
    <w:rsid w:val="000713F1"/>
    <w:rsid w:val="000764F9"/>
    <w:rsid w:val="000A7DA2"/>
    <w:rsid w:val="000C703E"/>
    <w:rsid w:val="000D00F0"/>
    <w:rsid w:val="000D076A"/>
    <w:rsid w:val="000D1ED4"/>
    <w:rsid w:val="000D2953"/>
    <w:rsid w:val="000D2EA8"/>
    <w:rsid w:val="000E0728"/>
    <w:rsid w:val="000E15F7"/>
    <w:rsid w:val="000F2947"/>
    <w:rsid w:val="000F61C9"/>
    <w:rsid w:val="001113B2"/>
    <w:rsid w:val="0012127B"/>
    <w:rsid w:val="00124B53"/>
    <w:rsid w:val="001410A8"/>
    <w:rsid w:val="0014753A"/>
    <w:rsid w:val="0016461C"/>
    <w:rsid w:val="00170675"/>
    <w:rsid w:val="0017357C"/>
    <w:rsid w:val="00175F49"/>
    <w:rsid w:val="001B2D41"/>
    <w:rsid w:val="001B7799"/>
    <w:rsid w:val="001C40E1"/>
    <w:rsid w:val="001D0A2F"/>
    <w:rsid w:val="001F2E25"/>
    <w:rsid w:val="001F3495"/>
    <w:rsid w:val="001F5CA2"/>
    <w:rsid w:val="002114C0"/>
    <w:rsid w:val="00221C85"/>
    <w:rsid w:val="00224DA5"/>
    <w:rsid w:val="0022779A"/>
    <w:rsid w:val="00230F77"/>
    <w:rsid w:val="00236ED4"/>
    <w:rsid w:val="00242E48"/>
    <w:rsid w:val="0024388B"/>
    <w:rsid w:val="002743B2"/>
    <w:rsid w:val="00275DAA"/>
    <w:rsid w:val="00276F2B"/>
    <w:rsid w:val="002960CE"/>
    <w:rsid w:val="002A5862"/>
    <w:rsid w:val="002C3C09"/>
    <w:rsid w:val="002D5587"/>
    <w:rsid w:val="002E76EF"/>
    <w:rsid w:val="002F3529"/>
    <w:rsid w:val="00310198"/>
    <w:rsid w:val="003321F0"/>
    <w:rsid w:val="00332CAA"/>
    <w:rsid w:val="003361FE"/>
    <w:rsid w:val="00337ECD"/>
    <w:rsid w:val="00341554"/>
    <w:rsid w:val="00351FDA"/>
    <w:rsid w:val="003527D3"/>
    <w:rsid w:val="00353A01"/>
    <w:rsid w:val="003557BD"/>
    <w:rsid w:val="00372DC6"/>
    <w:rsid w:val="00377430"/>
    <w:rsid w:val="00385299"/>
    <w:rsid w:val="00386FE8"/>
    <w:rsid w:val="00397D4C"/>
    <w:rsid w:val="003C1E15"/>
    <w:rsid w:val="003C5761"/>
    <w:rsid w:val="003D7BCF"/>
    <w:rsid w:val="003F4199"/>
    <w:rsid w:val="004317B1"/>
    <w:rsid w:val="00446158"/>
    <w:rsid w:val="00460EFF"/>
    <w:rsid w:val="00462A36"/>
    <w:rsid w:val="00487F8E"/>
    <w:rsid w:val="0049330F"/>
    <w:rsid w:val="004A2C77"/>
    <w:rsid w:val="004A66E9"/>
    <w:rsid w:val="004A77E4"/>
    <w:rsid w:val="004B5BEB"/>
    <w:rsid w:val="004C59EC"/>
    <w:rsid w:val="004E2BC9"/>
    <w:rsid w:val="004E3813"/>
    <w:rsid w:val="004E3AE3"/>
    <w:rsid w:val="004E605B"/>
    <w:rsid w:val="004F0082"/>
    <w:rsid w:val="005055D2"/>
    <w:rsid w:val="00525D62"/>
    <w:rsid w:val="00530CD8"/>
    <w:rsid w:val="005368AD"/>
    <w:rsid w:val="00541B8E"/>
    <w:rsid w:val="005433AE"/>
    <w:rsid w:val="00550470"/>
    <w:rsid w:val="0058299C"/>
    <w:rsid w:val="00590F40"/>
    <w:rsid w:val="0059317F"/>
    <w:rsid w:val="00597B25"/>
    <w:rsid w:val="00597B65"/>
    <w:rsid w:val="005A0572"/>
    <w:rsid w:val="005B2B44"/>
    <w:rsid w:val="005C708A"/>
    <w:rsid w:val="005D450B"/>
    <w:rsid w:val="005F630B"/>
    <w:rsid w:val="00614798"/>
    <w:rsid w:val="0061788E"/>
    <w:rsid w:val="0063511F"/>
    <w:rsid w:val="00635191"/>
    <w:rsid w:val="0065061F"/>
    <w:rsid w:val="006563D4"/>
    <w:rsid w:val="00656D30"/>
    <w:rsid w:val="00665755"/>
    <w:rsid w:val="00666904"/>
    <w:rsid w:val="00672A03"/>
    <w:rsid w:val="006867E8"/>
    <w:rsid w:val="00686FEE"/>
    <w:rsid w:val="006A2C7C"/>
    <w:rsid w:val="006A37F0"/>
    <w:rsid w:val="006A4B27"/>
    <w:rsid w:val="006A6E42"/>
    <w:rsid w:val="006B0E38"/>
    <w:rsid w:val="006B133B"/>
    <w:rsid w:val="006B69DE"/>
    <w:rsid w:val="006B6C51"/>
    <w:rsid w:val="006D064E"/>
    <w:rsid w:val="006D2E06"/>
    <w:rsid w:val="006D450C"/>
    <w:rsid w:val="006E1B9C"/>
    <w:rsid w:val="006F4E60"/>
    <w:rsid w:val="006F7577"/>
    <w:rsid w:val="0070125C"/>
    <w:rsid w:val="007039D5"/>
    <w:rsid w:val="00704539"/>
    <w:rsid w:val="00710602"/>
    <w:rsid w:val="00711462"/>
    <w:rsid w:val="00714B63"/>
    <w:rsid w:val="007201EF"/>
    <w:rsid w:val="007267CD"/>
    <w:rsid w:val="007274B0"/>
    <w:rsid w:val="00727BBA"/>
    <w:rsid w:val="00730E2F"/>
    <w:rsid w:val="007321D8"/>
    <w:rsid w:val="00741D9F"/>
    <w:rsid w:val="00745D0D"/>
    <w:rsid w:val="007667BB"/>
    <w:rsid w:val="007751A5"/>
    <w:rsid w:val="007974E4"/>
    <w:rsid w:val="00797C44"/>
    <w:rsid w:val="007A4574"/>
    <w:rsid w:val="007B0086"/>
    <w:rsid w:val="007C103D"/>
    <w:rsid w:val="007F0B34"/>
    <w:rsid w:val="008107CD"/>
    <w:rsid w:val="00811CEC"/>
    <w:rsid w:val="00823272"/>
    <w:rsid w:val="008342BA"/>
    <w:rsid w:val="00840659"/>
    <w:rsid w:val="00856D0E"/>
    <w:rsid w:val="00860E8F"/>
    <w:rsid w:val="0088090A"/>
    <w:rsid w:val="00887655"/>
    <w:rsid w:val="00890AD1"/>
    <w:rsid w:val="008A0431"/>
    <w:rsid w:val="008A4F57"/>
    <w:rsid w:val="008B53F3"/>
    <w:rsid w:val="008E7CF6"/>
    <w:rsid w:val="009028BD"/>
    <w:rsid w:val="009101C3"/>
    <w:rsid w:val="009115E2"/>
    <w:rsid w:val="00916873"/>
    <w:rsid w:val="009255AD"/>
    <w:rsid w:val="00932643"/>
    <w:rsid w:val="00937338"/>
    <w:rsid w:val="00947BA4"/>
    <w:rsid w:val="00955F3E"/>
    <w:rsid w:val="00964B87"/>
    <w:rsid w:val="00966EC1"/>
    <w:rsid w:val="00971673"/>
    <w:rsid w:val="00971D8A"/>
    <w:rsid w:val="009948EA"/>
    <w:rsid w:val="009976C3"/>
    <w:rsid w:val="009C12F0"/>
    <w:rsid w:val="009D622B"/>
    <w:rsid w:val="009E1E0E"/>
    <w:rsid w:val="009E5B7C"/>
    <w:rsid w:val="009F419F"/>
    <w:rsid w:val="00A00A6B"/>
    <w:rsid w:val="00A07B9C"/>
    <w:rsid w:val="00A268D6"/>
    <w:rsid w:val="00A27F46"/>
    <w:rsid w:val="00A31610"/>
    <w:rsid w:val="00A361BC"/>
    <w:rsid w:val="00A47F95"/>
    <w:rsid w:val="00A51714"/>
    <w:rsid w:val="00A51942"/>
    <w:rsid w:val="00A51EAE"/>
    <w:rsid w:val="00A54EBF"/>
    <w:rsid w:val="00A668F2"/>
    <w:rsid w:val="00A84929"/>
    <w:rsid w:val="00A84942"/>
    <w:rsid w:val="00A87C4D"/>
    <w:rsid w:val="00A967D1"/>
    <w:rsid w:val="00AA576B"/>
    <w:rsid w:val="00B10633"/>
    <w:rsid w:val="00B20647"/>
    <w:rsid w:val="00B311F8"/>
    <w:rsid w:val="00B3149C"/>
    <w:rsid w:val="00B47AE1"/>
    <w:rsid w:val="00B55998"/>
    <w:rsid w:val="00B67E43"/>
    <w:rsid w:val="00B71A49"/>
    <w:rsid w:val="00B73CCF"/>
    <w:rsid w:val="00B77EC0"/>
    <w:rsid w:val="00BB0085"/>
    <w:rsid w:val="00BC4624"/>
    <w:rsid w:val="00BF36DF"/>
    <w:rsid w:val="00C23785"/>
    <w:rsid w:val="00C26383"/>
    <w:rsid w:val="00C2741C"/>
    <w:rsid w:val="00C42206"/>
    <w:rsid w:val="00C42DA9"/>
    <w:rsid w:val="00C467E9"/>
    <w:rsid w:val="00C46CE4"/>
    <w:rsid w:val="00C71133"/>
    <w:rsid w:val="00C71152"/>
    <w:rsid w:val="00C86724"/>
    <w:rsid w:val="00C918A0"/>
    <w:rsid w:val="00CA54BB"/>
    <w:rsid w:val="00CC4655"/>
    <w:rsid w:val="00CC7616"/>
    <w:rsid w:val="00CD47AB"/>
    <w:rsid w:val="00CF2E17"/>
    <w:rsid w:val="00D105DF"/>
    <w:rsid w:val="00D1436F"/>
    <w:rsid w:val="00D16C70"/>
    <w:rsid w:val="00D318E5"/>
    <w:rsid w:val="00D34714"/>
    <w:rsid w:val="00D521BD"/>
    <w:rsid w:val="00D61F33"/>
    <w:rsid w:val="00D63DAD"/>
    <w:rsid w:val="00D74148"/>
    <w:rsid w:val="00D75674"/>
    <w:rsid w:val="00D81CD2"/>
    <w:rsid w:val="00D828AD"/>
    <w:rsid w:val="00D909DB"/>
    <w:rsid w:val="00DA4E58"/>
    <w:rsid w:val="00DB6C0E"/>
    <w:rsid w:val="00DE70E1"/>
    <w:rsid w:val="00E031FE"/>
    <w:rsid w:val="00E05550"/>
    <w:rsid w:val="00E139FB"/>
    <w:rsid w:val="00E15BC1"/>
    <w:rsid w:val="00E31A74"/>
    <w:rsid w:val="00E31EC4"/>
    <w:rsid w:val="00E32028"/>
    <w:rsid w:val="00E3357A"/>
    <w:rsid w:val="00E40B80"/>
    <w:rsid w:val="00E46B8E"/>
    <w:rsid w:val="00E579FE"/>
    <w:rsid w:val="00E65843"/>
    <w:rsid w:val="00E660B2"/>
    <w:rsid w:val="00E8518F"/>
    <w:rsid w:val="00E91C70"/>
    <w:rsid w:val="00E940DD"/>
    <w:rsid w:val="00EA5566"/>
    <w:rsid w:val="00EA5889"/>
    <w:rsid w:val="00EB1490"/>
    <w:rsid w:val="00EB5A1B"/>
    <w:rsid w:val="00EB6BEB"/>
    <w:rsid w:val="00EC05EB"/>
    <w:rsid w:val="00EE64AE"/>
    <w:rsid w:val="00F17AFE"/>
    <w:rsid w:val="00F23BD6"/>
    <w:rsid w:val="00F26860"/>
    <w:rsid w:val="00F349EF"/>
    <w:rsid w:val="00F52762"/>
    <w:rsid w:val="00F57318"/>
    <w:rsid w:val="00F65E01"/>
    <w:rsid w:val="00F71293"/>
    <w:rsid w:val="00F92279"/>
    <w:rsid w:val="00FB05E1"/>
    <w:rsid w:val="00FB65F1"/>
    <w:rsid w:val="00FC479F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F27C3"/>
  <w15:docId w15:val="{8195DE0D-7880-456D-8AD9-61765346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DD"/>
    <w:pPr>
      <w:spacing w:line="180" w:lineRule="atLeast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C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ED16-0249-41B5-8FCA-AAD38E2F8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FF6F9-A43A-42A8-A102-949C45A397A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E7C5EB-1BCC-4355-97A6-98AC75AE5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8C329-C2AE-46CF-AFF4-D8875C3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0:42:00Z</dcterms:created>
  <dcterms:modified xsi:type="dcterms:W3CDTF">2024-02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